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B57674">
        <w:rPr>
          <w:rFonts w:hint="eastAsia"/>
          <w:b/>
          <w:bCs/>
          <w:color w:val="365F91" w:themeColor="accent1" w:themeShade="BF"/>
          <w:sz w:val="32"/>
          <w:szCs w:val="32"/>
        </w:rPr>
        <w:t>16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B57674">
        <w:rPr>
          <w:rFonts w:hint="eastAsia"/>
          <w:b/>
          <w:bCs/>
          <w:color w:val="365F91" w:themeColor="accent1" w:themeShade="BF"/>
          <w:sz w:val="32"/>
          <w:szCs w:val="32"/>
        </w:rPr>
        <w:t>四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97947" w:rsidRDefault="00532A5B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A04CAA">
              <w:rPr>
                <w:rFonts w:hint="eastAsia"/>
                <w:color w:val="7030A0"/>
                <w:sz w:val="21"/>
                <w:szCs w:val="21"/>
              </w:rPr>
              <w:t>得到了轮廓上的点并且算出了重心</w:t>
            </w:r>
          </w:p>
          <w:p w:rsidR="000979B3" w:rsidRDefault="00532A5B" w:rsidP="00A04CAA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A04CAA">
              <w:rPr>
                <w:rFonts w:hint="eastAsia"/>
                <w:color w:val="7030A0"/>
                <w:sz w:val="21"/>
                <w:szCs w:val="21"/>
              </w:rPr>
              <w:t>初步尝试用模板匹配的方法来识别</w:t>
            </w:r>
            <w:r w:rsidR="00A04CAA" w:rsidRPr="000979B3">
              <w:rPr>
                <w:color w:val="7030A0"/>
                <w:sz w:val="21"/>
                <w:szCs w:val="21"/>
              </w:rPr>
              <w:t xml:space="preserve"> </w:t>
            </w:r>
          </w:p>
          <w:p w:rsidR="00A04CAA" w:rsidRPr="000979B3" w:rsidRDefault="00A04CAA" w:rsidP="00A04CAA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3.上网看了下摄像头，初步决定要买哪种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Pr="00A05E8C" w:rsidRDefault="00303AA3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A04CAA" w:rsidP="00DE437E">
            <w:pPr>
              <w:pStyle w:val="a5"/>
              <w:numPr>
                <w:ilvl w:val="0"/>
                <w:numId w:val="3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在得到了模板以后第一次可以进行匹配，但是第二次程序就出错了</w:t>
            </w:r>
          </w:p>
          <w:p w:rsidR="002658F3" w:rsidRPr="00567E67" w:rsidRDefault="00567E67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4047FA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A04CAA" w:rsidP="00DE437E">
            <w:pPr>
              <w:pStyle w:val="a5"/>
              <w:numPr>
                <w:ilvl w:val="0"/>
                <w:numId w:val="4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这是编程方面的问题，很难说原因在哪。只能继续测试吧。</w:t>
            </w:r>
          </w:p>
          <w:p w:rsidR="00303AA3" w:rsidRPr="00E26633" w:rsidRDefault="00ED1BC1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E26633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A04CAA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决定要买蓝色妖姬的S8精钢摄像头，因为据说蓝色妖姬的速影技术能达到200帧/秒。而S8也是较为出色的一款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A04CAA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不太乐观，效率低下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963F3" w:rsidRPr="00A04CAA" w:rsidRDefault="00A04CAA" w:rsidP="00A04CAA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lastRenderedPageBreak/>
              <w:t>继续完善模板匹配方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7E" w:rsidRDefault="0050167E" w:rsidP="00FF7E69">
      <w:r>
        <w:separator/>
      </w:r>
    </w:p>
  </w:endnote>
  <w:endnote w:type="continuationSeparator" w:id="1">
    <w:p w:rsidR="0050167E" w:rsidRDefault="0050167E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7E" w:rsidRDefault="0050167E" w:rsidP="00FF7E69">
      <w:r>
        <w:separator/>
      </w:r>
    </w:p>
  </w:footnote>
  <w:footnote w:type="continuationSeparator" w:id="1">
    <w:p w:rsidR="0050167E" w:rsidRDefault="0050167E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7F63"/>
    <w:rsid w:val="001B6EF2"/>
    <w:rsid w:val="001F7430"/>
    <w:rsid w:val="0020620A"/>
    <w:rsid w:val="002133D7"/>
    <w:rsid w:val="002457FD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76BBF"/>
    <w:rsid w:val="003F21B9"/>
    <w:rsid w:val="004047FA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0167E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661AD3"/>
    <w:rsid w:val="00665CDF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C5663"/>
    <w:rsid w:val="008F0908"/>
    <w:rsid w:val="00941284"/>
    <w:rsid w:val="0099285C"/>
    <w:rsid w:val="009C4CFC"/>
    <w:rsid w:val="00A04CAA"/>
    <w:rsid w:val="00A05E8C"/>
    <w:rsid w:val="00A26E4B"/>
    <w:rsid w:val="00A63272"/>
    <w:rsid w:val="00A63CDC"/>
    <w:rsid w:val="00A71DCE"/>
    <w:rsid w:val="00A72CED"/>
    <w:rsid w:val="00A82F84"/>
    <w:rsid w:val="00AC214E"/>
    <w:rsid w:val="00AC5576"/>
    <w:rsid w:val="00AD19B6"/>
    <w:rsid w:val="00AE2C68"/>
    <w:rsid w:val="00B35423"/>
    <w:rsid w:val="00B57674"/>
    <w:rsid w:val="00B73A6E"/>
    <w:rsid w:val="00B807BD"/>
    <w:rsid w:val="00B9514A"/>
    <w:rsid w:val="00BB6D7E"/>
    <w:rsid w:val="00BC54BD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D1BC1"/>
    <w:rsid w:val="00EE069D"/>
    <w:rsid w:val="00EF0169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7</Words>
  <Characters>327</Characters>
  <Application>Microsoft Office Word</Application>
  <DocSecurity>0</DocSecurity>
  <Lines>2</Lines>
  <Paragraphs>1</Paragraphs>
  <ScaleCrop>false</ScaleCrop>
  <Company>se-sjtu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89</cp:revision>
  <dcterms:created xsi:type="dcterms:W3CDTF">2009-06-23T07:40:00Z</dcterms:created>
  <dcterms:modified xsi:type="dcterms:W3CDTF">2009-07-17T10:08:00Z</dcterms:modified>
</cp:coreProperties>
</file>